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A76" w:rsidRPr="00C34DDD" w:rsidRDefault="00BA6A76" w:rsidP="00BA6A76">
      <w:pPr>
        <w:spacing w:line="480" w:lineRule="auto"/>
        <w:jc w:val="center"/>
        <w:rPr>
          <w:b/>
          <w:sz w:val="32"/>
          <w:szCs w:val="32"/>
        </w:rPr>
      </w:pPr>
      <w:r w:rsidRPr="00C34DDD">
        <w:rPr>
          <w:b/>
          <w:sz w:val="32"/>
          <w:szCs w:val="32"/>
        </w:rPr>
        <w:t>Российская Федерация</w:t>
      </w:r>
    </w:p>
    <w:p w:rsidR="00BA6A76" w:rsidRPr="00C34DDD" w:rsidRDefault="00BA6A76" w:rsidP="00BA6A76">
      <w:pPr>
        <w:jc w:val="center"/>
        <w:rPr>
          <w:b/>
          <w:sz w:val="32"/>
          <w:szCs w:val="32"/>
        </w:rPr>
      </w:pPr>
      <w:r w:rsidRPr="00C34DDD">
        <w:rPr>
          <w:b/>
          <w:sz w:val="32"/>
          <w:szCs w:val="32"/>
        </w:rPr>
        <w:t>Администрация Краснокаменск</w:t>
      </w:r>
      <w:r>
        <w:rPr>
          <w:b/>
          <w:sz w:val="32"/>
          <w:szCs w:val="32"/>
        </w:rPr>
        <w:t>ого</w:t>
      </w:r>
      <w:r w:rsidRPr="00C34DDD">
        <w:rPr>
          <w:b/>
          <w:sz w:val="32"/>
          <w:szCs w:val="32"/>
        </w:rPr>
        <w:t xml:space="preserve"> муниципального </w:t>
      </w:r>
      <w:r>
        <w:rPr>
          <w:b/>
          <w:sz w:val="32"/>
          <w:szCs w:val="32"/>
        </w:rPr>
        <w:t>округа</w:t>
      </w:r>
    </w:p>
    <w:p w:rsidR="00BA6A76" w:rsidRPr="00C34DDD" w:rsidRDefault="00BA6A76" w:rsidP="00BA6A76">
      <w:pPr>
        <w:spacing w:line="480" w:lineRule="auto"/>
        <w:jc w:val="center"/>
        <w:rPr>
          <w:b/>
          <w:sz w:val="32"/>
          <w:szCs w:val="32"/>
        </w:rPr>
      </w:pPr>
      <w:r w:rsidRPr="00C34DDD">
        <w:rPr>
          <w:b/>
          <w:sz w:val="32"/>
          <w:szCs w:val="32"/>
        </w:rPr>
        <w:t>Забайкальского края</w:t>
      </w:r>
    </w:p>
    <w:p w:rsidR="00BA6A76" w:rsidRPr="00C34DDD" w:rsidRDefault="00BA6A76" w:rsidP="00BA6A76">
      <w:pPr>
        <w:spacing w:line="48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ОСТАНОВЛ</w:t>
      </w:r>
      <w:r w:rsidRPr="00C34DDD">
        <w:rPr>
          <w:b/>
          <w:sz w:val="32"/>
          <w:szCs w:val="28"/>
        </w:rPr>
        <w:t>ЕНИЕ</w:t>
      </w:r>
    </w:p>
    <w:p w:rsidR="00965F88" w:rsidRPr="000F62C5" w:rsidRDefault="00965F88" w:rsidP="00965F88">
      <w:pPr>
        <w:rPr>
          <w:sz w:val="28"/>
          <w:szCs w:val="28"/>
        </w:rPr>
      </w:pPr>
      <w:r w:rsidRPr="000F62C5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0F62C5">
        <w:rPr>
          <w:sz w:val="28"/>
          <w:szCs w:val="28"/>
        </w:rPr>
        <w:t xml:space="preserve"> ноября 2025 года                                                                                   № 2</w:t>
      </w:r>
      <w:r>
        <w:rPr>
          <w:sz w:val="28"/>
          <w:szCs w:val="28"/>
        </w:rPr>
        <w:t>20</w:t>
      </w:r>
    </w:p>
    <w:p w:rsidR="00965F88" w:rsidRDefault="00965F88" w:rsidP="00BA6A76">
      <w:pPr>
        <w:spacing w:line="480" w:lineRule="auto"/>
        <w:jc w:val="center"/>
        <w:rPr>
          <w:b/>
          <w:iCs/>
          <w:sz w:val="24"/>
          <w:szCs w:val="24"/>
        </w:rPr>
      </w:pPr>
    </w:p>
    <w:p w:rsidR="00BA6A76" w:rsidRPr="003D1386" w:rsidRDefault="00BA6A76" w:rsidP="00BA6A76">
      <w:pPr>
        <w:spacing w:line="480" w:lineRule="auto"/>
        <w:jc w:val="center"/>
        <w:rPr>
          <w:b/>
          <w:iCs/>
          <w:sz w:val="24"/>
          <w:szCs w:val="24"/>
        </w:rPr>
      </w:pPr>
      <w:r w:rsidRPr="003D1386">
        <w:rPr>
          <w:b/>
          <w:iCs/>
          <w:sz w:val="24"/>
          <w:szCs w:val="24"/>
        </w:rPr>
        <w:t>г. Краснокаменск</w:t>
      </w:r>
    </w:p>
    <w:p w:rsidR="00BA6A76" w:rsidRDefault="00BA6A76" w:rsidP="00BA6A76">
      <w:pPr>
        <w:jc w:val="center"/>
        <w:rPr>
          <w:b/>
          <w:sz w:val="28"/>
          <w:szCs w:val="28"/>
          <w:lang w:eastAsia="ru-RU"/>
        </w:rPr>
      </w:pPr>
      <w:r w:rsidRPr="0027545B">
        <w:rPr>
          <w:b/>
          <w:sz w:val="28"/>
          <w:szCs w:val="28"/>
          <w:lang w:eastAsia="ru-RU"/>
        </w:rPr>
        <w:t xml:space="preserve">О </w:t>
      </w:r>
      <w:r>
        <w:rPr>
          <w:b/>
          <w:sz w:val="28"/>
          <w:szCs w:val="28"/>
          <w:lang w:eastAsia="ru-RU"/>
        </w:rPr>
        <w:t xml:space="preserve">принятии решения о проведении капитального ремонта </w:t>
      </w:r>
      <w:r w:rsidRPr="006102C4">
        <w:rPr>
          <w:b/>
          <w:sz w:val="28"/>
          <w:szCs w:val="28"/>
          <w:lang w:eastAsia="ru-RU"/>
        </w:rPr>
        <w:t>общего имущества в многоквартирных домах, расположенных на территории</w:t>
      </w:r>
      <w:r w:rsidR="002E64D8">
        <w:rPr>
          <w:b/>
          <w:sz w:val="28"/>
          <w:szCs w:val="28"/>
          <w:lang w:eastAsia="ru-RU"/>
        </w:rPr>
        <w:br/>
      </w:r>
      <w:r>
        <w:rPr>
          <w:b/>
          <w:sz w:val="28"/>
          <w:szCs w:val="28"/>
          <w:lang w:eastAsia="ru-RU"/>
        </w:rPr>
        <w:t>п</w:t>
      </w:r>
      <w:r w:rsidR="002E64D8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Целинный </w:t>
      </w:r>
      <w:r w:rsidRPr="006102C4">
        <w:rPr>
          <w:b/>
          <w:sz w:val="28"/>
          <w:szCs w:val="28"/>
          <w:lang w:eastAsia="ru-RU"/>
        </w:rPr>
        <w:t>Краснокаменского</w:t>
      </w:r>
      <w:bookmarkStart w:id="0" w:name="_GoBack"/>
      <w:bookmarkEnd w:id="0"/>
      <w:r w:rsidRPr="006102C4">
        <w:rPr>
          <w:b/>
          <w:sz w:val="28"/>
          <w:szCs w:val="28"/>
          <w:lang w:eastAsia="ru-RU"/>
        </w:rPr>
        <w:t xml:space="preserve"> муниципального округа</w:t>
      </w:r>
      <w:r w:rsidR="002E64D8">
        <w:rPr>
          <w:b/>
          <w:sz w:val="28"/>
          <w:szCs w:val="28"/>
          <w:lang w:eastAsia="ru-RU"/>
        </w:rPr>
        <w:br/>
      </w:r>
      <w:r w:rsidRPr="006102C4">
        <w:rPr>
          <w:b/>
          <w:sz w:val="28"/>
          <w:szCs w:val="28"/>
          <w:lang w:eastAsia="ru-RU"/>
        </w:rPr>
        <w:t>Забайкальского края</w:t>
      </w:r>
    </w:p>
    <w:p w:rsidR="00BA6A76" w:rsidRPr="00720A20" w:rsidRDefault="00BA6A76" w:rsidP="00BA6A76">
      <w:pPr>
        <w:jc w:val="center"/>
        <w:rPr>
          <w:sz w:val="28"/>
          <w:szCs w:val="28"/>
        </w:rPr>
      </w:pPr>
    </w:p>
    <w:p w:rsidR="00BA6A76" w:rsidRPr="00970570" w:rsidRDefault="00BA6A76" w:rsidP="00BA6A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9E0A25">
        <w:rPr>
          <w:sz w:val="28"/>
          <w:szCs w:val="28"/>
          <w:lang w:eastAsia="ru-RU"/>
        </w:rPr>
        <w:t xml:space="preserve">В соответствии </w:t>
      </w:r>
      <w:r w:rsidRPr="006C4AC7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частью 6 </w:t>
      </w:r>
      <w:r w:rsidRPr="006C4AC7">
        <w:rPr>
          <w:sz w:val="28"/>
          <w:szCs w:val="28"/>
          <w:lang w:eastAsia="ru-RU"/>
        </w:rPr>
        <w:t>стать</w:t>
      </w:r>
      <w:r>
        <w:rPr>
          <w:sz w:val="28"/>
          <w:szCs w:val="28"/>
          <w:lang w:eastAsia="ru-RU"/>
        </w:rPr>
        <w:t xml:space="preserve">и </w:t>
      </w:r>
      <w:r w:rsidRPr="006C4AC7">
        <w:rPr>
          <w:sz w:val="28"/>
          <w:szCs w:val="28"/>
          <w:lang w:eastAsia="ru-RU"/>
        </w:rPr>
        <w:t>189</w:t>
      </w:r>
      <w:r>
        <w:rPr>
          <w:sz w:val="28"/>
          <w:szCs w:val="28"/>
          <w:lang w:eastAsia="ru-RU"/>
        </w:rPr>
        <w:t xml:space="preserve"> </w:t>
      </w:r>
      <w:r w:rsidRPr="00C8718A">
        <w:rPr>
          <w:sz w:val="28"/>
          <w:szCs w:val="28"/>
          <w:lang w:eastAsia="ru-RU"/>
        </w:rPr>
        <w:t>Жилищного кодекса Российской Федерации</w:t>
      </w:r>
      <w:r w:rsidRPr="006C4AC7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Pr="006C4AC7">
        <w:rPr>
          <w:sz w:val="28"/>
          <w:szCs w:val="28"/>
          <w:lang w:eastAsia="ru-RU"/>
        </w:rPr>
        <w:t xml:space="preserve">в связи с </w:t>
      </w:r>
      <w:r w:rsidR="002E64D8">
        <w:rPr>
          <w:sz w:val="28"/>
          <w:szCs w:val="28"/>
          <w:lang w:eastAsia="ru-RU"/>
        </w:rPr>
        <w:t>непринятием</w:t>
      </w:r>
      <w:r w:rsidRPr="006C4AC7">
        <w:rPr>
          <w:sz w:val="28"/>
          <w:szCs w:val="28"/>
          <w:lang w:eastAsia="ru-RU"/>
        </w:rPr>
        <w:t xml:space="preserve"> собственник</w:t>
      </w:r>
      <w:r w:rsidR="002E64D8">
        <w:rPr>
          <w:sz w:val="28"/>
          <w:szCs w:val="28"/>
          <w:lang w:eastAsia="ru-RU"/>
        </w:rPr>
        <w:t>ам</w:t>
      </w:r>
      <w:r w:rsidRPr="006C4AC7">
        <w:rPr>
          <w:sz w:val="28"/>
          <w:szCs w:val="28"/>
          <w:lang w:eastAsia="ru-RU"/>
        </w:rPr>
        <w:t>и помещений в многоквартирных</w:t>
      </w:r>
      <w:r>
        <w:rPr>
          <w:sz w:val="28"/>
          <w:szCs w:val="28"/>
          <w:lang w:eastAsia="ru-RU"/>
        </w:rPr>
        <w:t xml:space="preserve"> </w:t>
      </w:r>
      <w:r w:rsidRPr="006C4AC7">
        <w:rPr>
          <w:sz w:val="28"/>
          <w:szCs w:val="28"/>
          <w:lang w:eastAsia="ru-RU"/>
        </w:rPr>
        <w:t>домах</w:t>
      </w:r>
      <w:r>
        <w:rPr>
          <w:sz w:val="28"/>
          <w:szCs w:val="28"/>
          <w:lang w:eastAsia="ru-RU"/>
        </w:rPr>
        <w:t xml:space="preserve">, расположенных </w:t>
      </w:r>
      <w:r w:rsidRPr="006C4AC7">
        <w:rPr>
          <w:sz w:val="28"/>
          <w:szCs w:val="28"/>
          <w:lang w:eastAsia="ru-RU"/>
        </w:rPr>
        <w:t>по адрес</w:t>
      </w:r>
      <w:r>
        <w:rPr>
          <w:sz w:val="28"/>
          <w:szCs w:val="28"/>
          <w:lang w:eastAsia="ru-RU"/>
        </w:rPr>
        <w:t>ам</w:t>
      </w:r>
      <w:r w:rsidRPr="006C4AC7">
        <w:rPr>
          <w:sz w:val="28"/>
          <w:szCs w:val="28"/>
          <w:lang w:eastAsia="ru-RU"/>
        </w:rPr>
        <w:t>: Забайкальский край,</w:t>
      </w:r>
      <w:r>
        <w:rPr>
          <w:sz w:val="28"/>
          <w:szCs w:val="28"/>
          <w:lang w:eastAsia="ru-RU"/>
        </w:rPr>
        <w:t xml:space="preserve"> Краснокаменский район, </w:t>
      </w:r>
      <w:r w:rsidRPr="006C4AC7">
        <w:rPr>
          <w:sz w:val="28"/>
          <w:szCs w:val="28"/>
          <w:lang w:eastAsia="ru-RU"/>
        </w:rPr>
        <w:t>п.</w:t>
      </w:r>
      <w:r>
        <w:rPr>
          <w:sz w:val="28"/>
          <w:szCs w:val="28"/>
          <w:lang w:eastAsia="ru-RU"/>
        </w:rPr>
        <w:t xml:space="preserve"> Целинный, </w:t>
      </w:r>
      <w:r w:rsidRPr="006C4AC7">
        <w:rPr>
          <w:sz w:val="28"/>
          <w:szCs w:val="28"/>
          <w:lang w:eastAsia="ru-RU"/>
        </w:rPr>
        <w:t xml:space="preserve">ул. </w:t>
      </w:r>
      <w:r>
        <w:rPr>
          <w:sz w:val="28"/>
          <w:szCs w:val="28"/>
          <w:lang w:eastAsia="ru-RU"/>
        </w:rPr>
        <w:t xml:space="preserve">Железнодорожная, д. 4, </w:t>
      </w:r>
      <w:r w:rsidRPr="006C4AC7">
        <w:rPr>
          <w:sz w:val="28"/>
          <w:szCs w:val="28"/>
          <w:lang w:eastAsia="ru-RU"/>
        </w:rPr>
        <w:t>п.</w:t>
      </w:r>
      <w:r>
        <w:rPr>
          <w:sz w:val="28"/>
          <w:szCs w:val="28"/>
          <w:lang w:eastAsia="ru-RU"/>
        </w:rPr>
        <w:t xml:space="preserve"> Целинный, </w:t>
      </w:r>
      <w:r w:rsidRPr="006C4AC7">
        <w:rPr>
          <w:sz w:val="28"/>
          <w:szCs w:val="28"/>
          <w:lang w:eastAsia="ru-RU"/>
        </w:rPr>
        <w:t xml:space="preserve">ул. </w:t>
      </w:r>
      <w:r>
        <w:rPr>
          <w:sz w:val="28"/>
          <w:szCs w:val="28"/>
          <w:lang w:eastAsia="ru-RU"/>
        </w:rPr>
        <w:t>Железнодорожная, д. 6,</w:t>
      </w:r>
      <w:r w:rsidRPr="006C4AC7">
        <w:rPr>
          <w:sz w:val="28"/>
          <w:szCs w:val="28"/>
          <w:lang w:eastAsia="ru-RU"/>
        </w:rPr>
        <w:t xml:space="preserve"> формирующи</w:t>
      </w:r>
      <w:r w:rsidR="002E64D8">
        <w:rPr>
          <w:sz w:val="28"/>
          <w:szCs w:val="28"/>
          <w:lang w:eastAsia="ru-RU"/>
        </w:rPr>
        <w:t>ми</w:t>
      </w:r>
      <w:r w:rsidRPr="006C4AC7">
        <w:rPr>
          <w:sz w:val="28"/>
          <w:szCs w:val="28"/>
          <w:lang w:eastAsia="ru-RU"/>
        </w:rPr>
        <w:t xml:space="preserve"> фонд капитального ремонта на счете регионального оператора,</w:t>
      </w:r>
      <w:r>
        <w:rPr>
          <w:sz w:val="28"/>
          <w:szCs w:val="28"/>
          <w:lang w:eastAsia="ru-RU"/>
        </w:rPr>
        <w:t xml:space="preserve"> </w:t>
      </w:r>
      <w:r w:rsidRPr="006C4AC7">
        <w:rPr>
          <w:sz w:val="28"/>
          <w:szCs w:val="28"/>
          <w:lang w:eastAsia="ru-RU"/>
        </w:rPr>
        <w:t>решени</w:t>
      </w:r>
      <w:r w:rsidR="00D2643E">
        <w:rPr>
          <w:sz w:val="28"/>
          <w:szCs w:val="28"/>
          <w:lang w:eastAsia="ru-RU"/>
        </w:rPr>
        <w:t>я</w:t>
      </w:r>
      <w:r w:rsidRPr="006C4AC7">
        <w:rPr>
          <w:sz w:val="28"/>
          <w:szCs w:val="28"/>
          <w:lang w:eastAsia="ru-RU"/>
        </w:rPr>
        <w:t xml:space="preserve"> о проведении капитального ремонта общего имущества в многоквартирных</w:t>
      </w:r>
      <w:r>
        <w:rPr>
          <w:sz w:val="28"/>
          <w:szCs w:val="28"/>
          <w:lang w:eastAsia="ru-RU"/>
        </w:rPr>
        <w:t xml:space="preserve"> </w:t>
      </w:r>
      <w:r w:rsidRPr="006C4AC7">
        <w:rPr>
          <w:sz w:val="28"/>
          <w:szCs w:val="28"/>
          <w:lang w:eastAsia="ru-RU"/>
        </w:rPr>
        <w:t>домах</w:t>
      </w:r>
      <w:r>
        <w:rPr>
          <w:sz w:val="28"/>
          <w:szCs w:val="28"/>
          <w:lang w:eastAsia="ru-RU"/>
        </w:rPr>
        <w:t xml:space="preserve"> </w:t>
      </w:r>
      <w:r w:rsidRPr="006C4AC7">
        <w:rPr>
          <w:sz w:val="28"/>
          <w:szCs w:val="28"/>
          <w:lang w:eastAsia="ru-RU"/>
        </w:rPr>
        <w:t>в установленный законом срок,</w:t>
      </w:r>
      <w:r>
        <w:rPr>
          <w:sz w:val="28"/>
          <w:szCs w:val="28"/>
          <w:lang w:eastAsia="ru-RU"/>
        </w:rPr>
        <w:t xml:space="preserve"> принимая во внимание письма Забайкальского фонда капитального ремонта многоквартирных домов от 01.10.2025 № 4096-02-3, от 13.10.2025 № 4280-02-3, </w:t>
      </w:r>
      <w:r w:rsidRPr="00DD1AF6">
        <w:rPr>
          <w:kern w:val="0"/>
          <w:sz w:val="28"/>
          <w:szCs w:val="28"/>
          <w:lang w:eastAsia="ru-RU"/>
        </w:rPr>
        <w:t xml:space="preserve">руководствуясь статьей 37 </w:t>
      </w:r>
      <w:r w:rsidRPr="00DD1AF6">
        <w:rPr>
          <w:sz w:val="28"/>
          <w:szCs w:val="28"/>
          <w:shd w:val="clear" w:color="auto" w:fill="FFFFFF"/>
        </w:rPr>
        <w:t>Устава Краснокаменского муниципального округа Забайкальского края,</w:t>
      </w:r>
      <w:r>
        <w:rPr>
          <w:sz w:val="28"/>
          <w:szCs w:val="28"/>
          <w:shd w:val="clear" w:color="auto" w:fill="FFFFFF"/>
        </w:rPr>
        <w:t xml:space="preserve"> </w:t>
      </w:r>
      <w:r w:rsidRPr="009E0A25">
        <w:rPr>
          <w:sz w:val="28"/>
          <w:szCs w:val="28"/>
          <w:shd w:val="clear" w:color="auto" w:fill="FFFFFF"/>
        </w:rPr>
        <w:t>администрация Краснокаменского муниципального округа Забайкальского</w:t>
      </w:r>
      <w:r w:rsidRPr="00970570">
        <w:rPr>
          <w:sz w:val="28"/>
          <w:szCs w:val="28"/>
          <w:shd w:val="clear" w:color="auto" w:fill="FFFFFF"/>
        </w:rPr>
        <w:t xml:space="preserve"> края</w:t>
      </w:r>
    </w:p>
    <w:p w:rsidR="00BA6A76" w:rsidRDefault="00BA6A76" w:rsidP="00BA6A76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970570">
        <w:rPr>
          <w:kern w:val="0"/>
          <w:sz w:val="28"/>
          <w:szCs w:val="28"/>
          <w:lang w:eastAsia="ru-RU"/>
        </w:rPr>
        <w:t>ПОСТАНОВЛЯЕТ:</w:t>
      </w:r>
    </w:p>
    <w:p w:rsidR="00BA6A76" w:rsidRPr="002E64D8" w:rsidRDefault="00BA6A76" w:rsidP="002E64D8">
      <w:pPr>
        <w:pStyle w:val="a4"/>
        <w:numPr>
          <w:ilvl w:val="0"/>
          <w:numId w:val="12"/>
        </w:numPr>
        <w:ind w:left="0"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64D8">
        <w:rPr>
          <w:rFonts w:ascii="Times New Roman" w:hAnsi="Times New Roman" w:cs="Times New Roman"/>
          <w:sz w:val="28"/>
          <w:szCs w:val="28"/>
          <w:lang w:eastAsia="ru-RU"/>
        </w:rPr>
        <w:t>Принять решение о проведении капитального ремонта общего имущества многоквартирных домов, расположенных на территории Краснокаменского муниципального округа Забайкальского края, согласно предложени</w:t>
      </w:r>
      <w:r w:rsidR="002E64D8" w:rsidRPr="002E64D8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Pr="002E64D8">
        <w:rPr>
          <w:rFonts w:ascii="Times New Roman" w:hAnsi="Times New Roman" w:cs="Times New Roman"/>
          <w:sz w:val="28"/>
          <w:szCs w:val="28"/>
          <w:lang w:eastAsia="ru-RU"/>
        </w:rPr>
        <w:t xml:space="preserve"> Забайкальского фонда капитального ремонта многоквартирных домов, в соответствии с муниципальным 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каменского муниципального округа Забайкальского края на 2026-2028 годы, утвержденным постановлением администрации Краснокаменского муниципального округа Забайкальского края от 28.05.2025 № 105, </w:t>
      </w:r>
      <w:r w:rsidR="002E64D8" w:rsidRPr="002E64D8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2E64D8">
        <w:rPr>
          <w:rFonts w:ascii="Times New Roman" w:hAnsi="Times New Roman" w:cs="Times New Roman"/>
          <w:sz w:val="28"/>
          <w:szCs w:val="28"/>
          <w:lang w:eastAsia="ru-RU"/>
        </w:rPr>
        <w:t>приложени</w:t>
      </w:r>
      <w:r w:rsidR="002E64D8" w:rsidRPr="002E64D8">
        <w:rPr>
          <w:rFonts w:ascii="Times New Roman" w:hAnsi="Times New Roman" w:cs="Times New Roman"/>
          <w:sz w:val="28"/>
          <w:szCs w:val="28"/>
          <w:lang w:eastAsia="ru-RU"/>
        </w:rPr>
        <w:t xml:space="preserve">ем </w:t>
      </w:r>
      <w:r w:rsidRPr="002E64D8">
        <w:rPr>
          <w:rFonts w:ascii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2E64D8" w:rsidRPr="002E64D8" w:rsidRDefault="002E64D8" w:rsidP="002E64D8">
      <w:pPr>
        <w:pStyle w:val="a4"/>
        <w:numPr>
          <w:ilvl w:val="0"/>
          <w:numId w:val="12"/>
        </w:numPr>
        <w:ind w:left="0"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64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язать главу </w:t>
      </w:r>
      <w:proofErr w:type="spellStart"/>
      <w:r w:rsidRPr="002E64D8">
        <w:rPr>
          <w:rFonts w:ascii="Times New Roman" w:hAnsi="Times New Roman" w:cs="Times New Roman"/>
          <w:sz w:val="28"/>
          <w:szCs w:val="28"/>
          <w:lang w:eastAsia="ru-RU"/>
        </w:rPr>
        <w:t>Целиннинской</w:t>
      </w:r>
      <w:proofErr w:type="spellEnd"/>
      <w:r w:rsidRPr="002E64D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й администрации Краснокаменского муниципального округа Забайкальского края уведомить собственников помещений в многоквартирных домах, указанных в приложении к настоящему постановлению о принятом решении.</w:t>
      </w:r>
    </w:p>
    <w:p w:rsidR="00BA6A76" w:rsidRPr="002E64D8" w:rsidRDefault="00BA6A76" w:rsidP="002E64D8">
      <w:pPr>
        <w:pStyle w:val="a4"/>
        <w:numPr>
          <w:ilvl w:val="0"/>
          <w:numId w:val="12"/>
        </w:numPr>
        <w:ind w:left="0"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64D8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постановление подлежит официальному обнародованию на официальном сайте Краснокаменского муниципального округа Забайкальского края в информационно-телекоммуникационной сети «Интернет» (</w:t>
      </w:r>
      <w:hyperlink r:id="rId6" w:history="1">
        <w:r w:rsidRPr="002E64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adminkr.ru</w:t>
        </w:r>
      </w:hyperlink>
      <w:r w:rsidRPr="002E64D8">
        <w:rPr>
          <w:rFonts w:ascii="Times New Roman" w:hAnsi="Times New Roman" w:cs="Times New Roman"/>
          <w:sz w:val="28"/>
          <w:szCs w:val="28"/>
          <w:shd w:val="clear" w:color="auto" w:fill="FFFFFF"/>
        </w:rPr>
        <w:t>, регистрация в качестве сетевого издания ЭЛ № ФС 77-75936 от 03.07.2019), размещению на специально оборудованном стенде в специально отведенном месте, доступном для неограниченного круга лиц, расположенном по следующему адресу: Забайкальский край,</w:t>
      </w:r>
      <w:r w:rsidRPr="002E64D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г. Краснокаменск, 505; Забайкальский край, Краснокаменский район,</w:t>
      </w:r>
      <w:r w:rsidRPr="002E64D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. Целинный ул. Железнодорожная, 1 и вступает в силу на следующий день после дня его официального обнародования.</w:t>
      </w:r>
    </w:p>
    <w:p w:rsidR="00BA6A76" w:rsidRDefault="00BA6A76" w:rsidP="00BA6A76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</w:p>
    <w:p w:rsidR="00BA6A76" w:rsidRDefault="00BA6A76" w:rsidP="00BA6A76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</w:p>
    <w:p w:rsidR="00BA6A76" w:rsidRDefault="00BA6A76" w:rsidP="00BA6A76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</w:p>
    <w:p w:rsidR="00BA6A76" w:rsidRDefault="00BA6A76" w:rsidP="00BA6A76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E4EA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E4EAF"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>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А. Зверев</w:t>
      </w:r>
    </w:p>
    <w:p w:rsidR="00BA6A76" w:rsidRDefault="00BA6A76" w:rsidP="00BA6A76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BA6A76" w:rsidRDefault="00BA6A76" w:rsidP="00BA6A76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BA6A76" w:rsidRDefault="00BA6A76" w:rsidP="00BA6A76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BA6A76" w:rsidRDefault="00BA6A76" w:rsidP="00BA6A76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BA6A76" w:rsidRDefault="00BA6A76" w:rsidP="00BA6A76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BA6A76" w:rsidRDefault="00BA6A76" w:rsidP="00BA6A76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BA6A76" w:rsidRDefault="00BA6A76" w:rsidP="00BA6A76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BA6A76" w:rsidRDefault="00BA6A76" w:rsidP="00BA6A76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BA6A76" w:rsidRDefault="00BA6A76" w:rsidP="00BA6A76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BA6A76" w:rsidRDefault="00BA6A76" w:rsidP="00BA6A76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BA6A76" w:rsidRDefault="00BA6A76" w:rsidP="00BA6A76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BA6A76" w:rsidRDefault="00BA6A76" w:rsidP="00BA6A76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BA6A76" w:rsidRDefault="00BA6A76" w:rsidP="00BA6A76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BA6A76" w:rsidRDefault="00BA6A76" w:rsidP="00BA6A76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BA6A76" w:rsidRDefault="00BA6A76" w:rsidP="00BA6A76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BA6A76" w:rsidRDefault="00BA6A76" w:rsidP="00BA6A76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BA6A76" w:rsidRDefault="00BA6A76" w:rsidP="00BA6A76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BA6A76" w:rsidRDefault="00BA6A76" w:rsidP="00BA6A76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BA6A76" w:rsidRDefault="00BA6A76" w:rsidP="00BA6A76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BA6A76" w:rsidRDefault="00BA6A76" w:rsidP="00BA6A76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BA6A76" w:rsidRDefault="00BA6A76" w:rsidP="00BA6A76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2E64D8" w:rsidRDefault="002E64D8" w:rsidP="00BA6A76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2E64D8" w:rsidRDefault="002E64D8" w:rsidP="00BA6A76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2E64D8" w:rsidRDefault="002E64D8" w:rsidP="00BA6A76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2E64D8" w:rsidRDefault="002E64D8" w:rsidP="00BA6A76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2E64D8" w:rsidRDefault="002E64D8" w:rsidP="00BA6A76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2E64D8" w:rsidRDefault="002E64D8" w:rsidP="00BA6A76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2E64D8" w:rsidRDefault="002E64D8" w:rsidP="00BA6A76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2E64D8" w:rsidRDefault="002E64D8" w:rsidP="00BA6A76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BA6A76" w:rsidRDefault="00BA6A76" w:rsidP="00BA6A76">
      <w:pPr>
        <w:pStyle w:val="consplusnormal"/>
        <w:spacing w:before="0" w:beforeAutospacing="0" w:after="0" w:afterAutospacing="0"/>
        <w:jc w:val="right"/>
        <w:rPr>
          <w:color w:val="000000"/>
        </w:rPr>
      </w:pPr>
      <w:r w:rsidRPr="006C4AC7">
        <w:rPr>
          <w:color w:val="000000"/>
        </w:rPr>
        <w:lastRenderedPageBreak/>
        <w:t>Приложение</w:t>
      </w:r>
      <w:r w:rsidRPr="006C4AC7">
        <w:rPr>
          <w:color w:val="000000"/>
        </w:rPr>
        <w:br/>
        <w:t>к постановлению</w:t>
      </w:r>
      <w:r>
        <w:rPr>
          <w:color w:val="000000"/>
        </w:rPr>
        <w:t xml:space="preserve"> а</w:t>
      </w:r>
      <w:r w:rsidRPr="006C4AC7">
        <w:rPr>
          <w:color w:val="000000"/>
        </w:rPr>
        <w:t>дминистрации</w:t>
      </w:r>
    </w:p>
    <w:p w:rsidR="00BA6A76" w:rsidRDefault="00BA6A76" w:rsidP="00BA6A76">
      <w:pPr>
        <w:pStyle w:val="consplusnormal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Краснокаменского муниципального округа</w:t>
      </w:r>
    </w:p>
    <w:p w:rsidR="00BA6A76" w:rsidRDefault="00BA6A76" w:rsidP="00BA6A76">
      <w:pPr>
        <w:pStyle w:val="consplusnormal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Забайкальского края</w:t>
      </w:r>
    </w:p>
    <w:p w:rsidR="00BA6A76" w:rsidRDefault="00BA6A76" w:rsidP="00BA6A76">
      <w:pPr>
        <w:pStyle w:val="consplusnormal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 от </w:t>
      </w:r>
      <w:r w:rsidR="00965F88">
        <w:rPr>
          <w:color w:val="000000"/>
        </w:rPr>
        <w:t>17.11.</w:t>
      </w:r>
      <w:r>
        <w:rPr>
          <w:color w:val="000000"/>
        </w:rPr>
        <w:t xml:space="preserve"> 2025</w:t>
      </w:r>
      <w:r w:rsidR="00965F88">
        <w:rPr>
          <w:color w:val="000000"/>
        </w:rPr>
        <w:t xml:space="preserve"> № 220</w:t>
      </w:r>
    </w:p>
    <w:p w:rsidR="00BA6A76" w:rsidRDefault="00BA6A76" w:rsidP="00BA6A76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</w:p>
    <w:p w:rsidR="00BA6A76" w:rsidRDefault="00BA6A76" w:rsidP="00BA6A76">
      <w:pPr>
        <w:pStyle w:val="consplusnormal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6C4AC7">
        <w:rPr>
          <w:bCs/>
          <w:color w:val="000000"/>
          <w:sz w:val="28"/>
          <w:szCs w:val="28"/>
        </w:rPr>
        <w:t>Перечень многоквартирных домов,</w:t>
      </w:r>
      <w:r w:rsidRPr="000F318B">
        <w:rPr>
          <w:bCs/>
          <w:color w:val="000000"/>
          <w:sz w:val="28"/>
          <w:szCs w:val="28"/>
        </w:rPr>
        <w:t xml:space="preserve"> </w:t>
      </w:r>
      <w:r w:rsidRPr="006C4AC7">
        <w:rPr>
          <w:bCs/>
          <w:color w:val="000000"/>
          <w:sz w:val="28"/>
          <w:szCs w:val="28"/>
        </w:rPr>
        <w:t>по которым принимается решение о проведении капитального ремонта</w:t>
      </w:r>
    </w:p>
    <w:p w:rsidR="00BA6A76" w:rsidRPr="000F318B" w:rsidRDefault="00BA6A76" w:rsidP="00BA6A76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126"/>
        <w:gridCol w:w="5245"/>
      </w:tblGrid>
      <w:tr w:rsidR="00BA6A76" w:rsidRPr="00B34F8D" w:rsidTr="000C235A">
        <w:trPr>
          <w:trHeight w:val="552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A76" w:rsidRPr="00B34F8D" w:rsidRDefault="00BA6A76" w:rsidP="000C235A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B34F8D">
              <w:rPr>
                <w:kern w:val="0"/>
                <w:sz w:val="22"/>
                <w:szCs w:val="22"/>
                <w:lang w:eastAsia="ru-RU"/>
              </w:rPr>
              <w:t>Адрес многоквартирного дома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A76" w:rsidRPr="00B34F8D" w:rsidRDefault="00BA6A76" w:rsidP="000C235A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B34F8D">
              <w:rPr>
                <w:kern w:val="0"/>
                <w:sz w:val="22"/>
                <w:szCs w:val="22"/>
                <w:lang w:eastAsia="ru-RU"/>
              </w:rPr>
              <w:t>Вид работ по капитальному ремонту общего имущества</w:t>
            </w:r>
            <w:r>
              <w:rPr>
                <w:kern w:val="0"/>
                <w:sz w:val="22"/>
                <w:szCs w:val="22"/>
                <w:lang w:eastAsia="ru-RU"/>
              </w:rPr>
              <w:t xml:space="preserve"> МКД</w:t>
            </w:r>
          </w:p>
        </w:tc>
      </w:tr>
      <w:tr w:rsidR="00BA6A76" w:rsidRPr="00B34F8D" w:rsidTr="000C235A">
        <w:trPr>
          <w:trHeight w:val="552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A76" w:rsidRPr="00B34F8D" w:rsidRDefault="00BA6A76" w:rsidP="000C235A">
            <w:pPr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  <w:r w:rsidRPr="00B34F8D">
              <w:rPr>
                <w:kern w:val="0"/>
                <w:sz w:val="22"/>
                <w:szCs w:val="22"/>
                <w:lang w:eastAsia="ru-RU"/>
              </w:rPr>
              <w:t>п. Целинный, ул. Железнодорожная, д. 4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A76" w:rsidRPr="00B34F8D" w:rsidRDefault="00BA6A76" w:rsidP="000C235A">
            <w:pPr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  <w:r w:rsidRPr="00B34F8D">
              <w:rPr>
                <w:kern w:val="0"/>
                <w:sz w:val="22"/>
                <w:szCs w:val="22"/>
                <w:lang w:eastAsia="ru-RU"/>
              </w:rPr>
              <w:t>Ремонт внутридомовой инженерной системы электроснабжения</w:t>
            </w:r>
          </w:p>
        </w:tc>
      </w:tr>
      <w:tr w:rsidR="00BA6A76" w:rsidRPr="00B34F8D" w:rsidTr="000C235A">
        <w:trPr>
          <w:trHeight w:val="552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A76" w:rsidRPr="00B34F8D" w:rsidRDefault="00BA6A76" w:rsidP="000C235A">
            <w:pPr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  <w:r w:rsidRPr="00B34F8D">
              <w:rPr>
                <w:kern w:val="0"/>
                <w:sz w:val="22"/>
                <w:szCs w:val="22"/>
                <w:lang w:eastAsia="ru-RU"/>
              </w:rPr>
              <w:t>п. Целинный, ул. Железнодорожная, д. 6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A76" w:rsidRPr="00B34F8D" w:rsidRDefault="00BA6A76" w:rsidP="000C235A">
            <w:pPr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  <w:r w:rsidRPr="00B34F8D">
              <w:rPr>
                <w:kern w:val="0"/>
                <w:sz w:val="22"/>
                <w:szCs w:val="22"/>
                <w:lang w:eastAsia="ru-RU"/>
              </w:rPr>
              <w:t>Ремонт внутридомовой инженерной системы электроснабжения</w:t>
            </w:r>
          </w:p>
        </w:tc>
      </w:tr>
    </w:tbl>
    <w:p w:rsidR="00BA6A76" w:rsidRDefault="00BA6A76" w:rsidP="00BA6A76">
      <w:pPr>
        <w:jc w:val="center"/>
        <w:rPr>
          <w:sz w:val="28"/>
          <w:szCs w:val="28"/>
        </w:rPr>
      </w:pPr>
    </w:p>
    <w:p w:rsidR="00BA6A76" w:rsidRDefault="00BA6A76" w:rsidP="00BA6A7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BA6A76" w:rsidRDefault="00BA6A76" w:rsidP="007E3620">
      <w:pPr>
        <w:jc w:val="both"/>
        <w:rPr>
          <w:sz w:val="28"/>
        </w:rPr>
      </w:pPr>
    </w:p>
    <w:p w:rsidR="006F13F1" w:rsidRDefault="006F13F1" w:rsidP="006F13F1">
      <w:pPr>
        <w:jc w:val="both"/>
        <w:rPr>
          <w:sz w:val="28"/>
          <w:szCs w:val="28"/>
        </w:rPr>
      </w:pPr>
    </w:p>
    <w:p w:rsidR="006F13F1" w:rsidRPr="002038AC" w:rsidRDefault="006F13F1" w:rsidP="006F13F1">
      <w:pPr>
        <w:jc w:val="both"/>
        <w:rPr>
          <w:sz w:val="28"/>
        </w:rPr>
      </w:pPr>
    </w:p>
    <w:sectPr w:rsidR="006F13F1" w:rsidRPr="002038AC" w:rsidSect="009A7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A16"/>
    <w:multiLevelType w:val="hybridMultilevel"/>
    <w:tmpl w:val="C17A11FC"/>
    <w:lvl w:ilvl="0" w:tplc="4A9EE04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6E539AD"/>
    <w:multiLevelType w:val="hybridMultilevel"/>
    <w:tmpl w:val="90F0CF48"/>
    <w:lvl w:ilvl="0" w:tplc="BE10143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1D466E"/>
    <w:multiLevelType w:val="hybridMultilevel"/>
    <w:tmpl w:val="D7C67A12"/>
    <w:lvl w:ilvl="0" w:tplc="0E902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32D7E"/>
    <w:multiLevelType w:val="multilevel"/>
    <w:tmpl w:val="C916C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6330F2"/>
    <w:multiLevelType w:val="hybridMultilevel"/>
    <w:tmpl w:val="60809248"/>
    <w:lvl w:ilvl="0" w:tplc="DB3E68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82F4C"/>
    <w:multiLevelType w:val="multilevel"/>
    <w:tmpl w:val="799849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31313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6F2CD3"/>
    <w:multiLevelType w:val="multilevel"/>
    <w:tmpl w:val="9006E1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7A35D4B"/>
    <w:multiLevelType w:val="multilevel"/>
    <w:tmpl w:val="3C96A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31517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D01BC1"/>
    <w:multiLevelType w:val="multilevel"/>
    <w:tmpl w:val="D07847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31313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9E645B"/>
    <w:multiLevelType w:val="multilevel"/>
    <w:tmpl w:val="A5066256"/>
    <w:lvl w:ilvl="0">
      <w:start w:val="2005"/>
      <w:numFmt w:val="decimal"/>
      <w:lvlText w:val="21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31517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CE1B6B"/>
    <w:multiLevelType w:val="hybridMultilevel"/>
    <w:tmpl w:val="65585270"/>
    <w:lvl w:ilvl="0" w:tplc="6F207D6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BE0701"/>
    <w:multiLevelType w:val="hybridMultilevel"/>
    <w:tmpl w:val="B0E24AA2"/>
    <w:lvl w:ilvl="0" w:tplc="1BDC101E">
      <w:start w:val="1"/>
      <w:numFmt w:val="decimal"/>
      <w:lvlText w:val="%1."/>
      <w:lvlJc w:val="left"/>
      <w:pPr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0E0A"/>
    <w:rsid w:val="000069AD"/>
    <w:rsid w:val="000461BC"/>
    <w:rsid w:val="00070BFB"/>
    <w:rsid w:val="00080639"/>
    <w:rsid w:val="00087670"/>
    <w:rsid w:val="000E3AC3"/>
    <w:rsid w:val="000F318B"/>
    <w:rsid w:val="00180F04"/>
    <w:rsid w:val="00186BCB"/>
    <w:rsid w:val="001C2027"/>
    <w:rsid w:val="001E5AEE"/>
    <w:rsid w:val="002001DF"/>
    <w:rsid w:val="002025EE"/>
    <w:rsid w:val="002038AC"/>
    <w:rsid w:val="0021607D"/>
    <w:rsid w:val="00252D44"/>
    <w:rsid w:val="00256E5B"/>
    <w:rsid w:val="0029090C"/>
    <w:rsid w:val="00294050"/>
    <w:rsid w:val="002D574D"/>
    <w:rsid w:val="002E64D8"/>
    <w:rsid w:val="002F71EE"/>
    <w:rsid w:val="00326DDA"/>
    <w:rsid w:val="00333299"/>
    <w:rsid w:val="0038554D"/>
    <w:rsid w:val="00395377"/>
    <w:rsid w:val="003A1DD9"/>
    <w:rsid w:val="003C7C7F"/>
    <w:rsid w:val="003D1386"/>
    <w:rsid w:val="003F51C1"/>
    <w:rsid w:val="0040081B"/>
    <w:rsid w:val="00410314"/>
    <w:rsid w:val="004210F9"/>
    <w:rsid w:val="00461335"/>
    <w:rsid w:val="00483463"/>
    <w:rsid w:val="00492227"/>
    <w:rsid w:val="004A61B6"/>
    <w:rsid w:val="004D32B6"/>
    <w:rsid w:val="004D784D"/>
    <w:rsid w:val="00524419"/>
    <w:rsid w:val="00547DFC"/>
    <w:rsid w:val="0055304D"/>
    <w:rsid w:val="00554510"/>
    <w:rsid w:val="00560217"/>
    <w:rsid w:val="005857A2"/>
    <w:rsid w:val="005A152C"/>
    <w:rsid w:val="005A311F"/>
    <w:rsid w:val="006102C4"/>
    <w:rsid w:val="0061391C"/>
    <w:rsid w:val="00625D8F"/>
    <w:rsid w:val="00627FB1"/>
    <w:rsid w:val="00670696"/>
    <w:rsid w:val="00690981"/>
    <w:rsid w:val="00697E12"/>
    <w:rsid w:val="006F13F1"/>
    <w:rsid w:val="006F7ACE"/>
    <w:rsid w:val="00720A20"/>
    <w:rsid w:val="007438D3"/>
    <w:rsid w:val="00753F3E"/>
    <w:rsid w:val="00765CEA"/>
    <w:rsid w:val="007925FF"/>
    <w:rsid w:val="007B2988"/>
    <w:rsid w:val="007D703F"/>
    <w:rsid w:val="007E2A11"/>
    <w:rsid w:val="007E3620"/>
    <w:rsid w:val="00826E10"/>
    <w:rsid w:val="00840184"/>
    <w:rsid w:val="008719E5"/>
    <w:rsid w:val="00875C9E"/>
    <w:rsid w:val="008A5D89"/>
    <w:rsid w:val="00905C94"/>
    <w:rsid w:val="00921565"/>
    <w:rsid w:val="009351D6"/>
    <w:rsid w:val="009503C5"/>
    <w:rsid w:val="009608D0"/>
    <w:rsid w:val="00965F88"/>
    <w:rsid w:val="00970570"/>
    <w:rsid w:val="00980C80"/>
    <w:rsid w:val="009A7429"/>
    <w:rsid w:val="009D449C"/>
    <w:rsid w:val="009E0A25"/>
    <w:rsid w:val="009F67D0"/>
    <w:rsid w:val="00A11B35"/>
    <w:rsid w:val="00A2772D"/>
    <w:rsid w:val="00A36571"/>
    <w:rsid w:val="00A3775D"/>
    <w:rsid w:val="00A3788D"/>
    <w:rsid w:val="00A379EC"/>
    <w:rsid w:val="00AB3117"/>
    <w:rsid w:val="00AC799A"/>
    <w:rsid w:val="00AD3997"/>
    <w:rsid w:val="00AD6C17"/>
    <w:rsid w:val="00B22C4B"/>
    <w:rsid w:val="00B32696"/>
    <w:rsid w:val="00B34F8D"/>
    <w:rsid w:val="00B378FD"/>
    <w:rsid w:val="00B64ED7"/>
    <w:rsid w:val="00B963F4"/>
    <w:rsid w:val="00BA6A76"/>
    <w:rsid w:val="00BA6BB5"/>
    <w:rsid w:val="00BE3604"/>
    <w:rsid w:val="00BE6A07"/>
    <w:rsid w:val="00BF47FD"/>
    <w:rsid w:val="00C2052F"/>
    <w:rsid w:val="00C527E8"/>
    <w:rsid w:val="00C52D5C"/>
    <w:rsid w:val="00C70892"/>
    <w:rsid w:val="00C86DB6"/>
    <w:rsid w:val="00C8718A"/>
    <w:rsid w:val="00C91A19"/>
    <w:rsid w:val="00C93D73"/>
    <w:rsid w:val="00CA1596"/>
    <w:rsid w:val="00CA789B"/>
    <w:rsid w:val="00CB0FEF"/>
    <w:rsid w:val="00CC2993"/>
    <w:rsid w:val="00CC30BB"/>
    <w:rsid w:val="00CE6296"/>
    <w:rsid w:val="00D03287"/>
    <w:rsid w:val="00D12FC3"/>
    <w:rsid w:val="00D1357C"/>
    <w:rsid w:val="00D2643E"/>
    <w:rsid w:val="00D337D7"/>
    <w:rsid w:val="00DE15C6"/>
    <w:rsid w:val="00DE4EAF"/>
    <w:rsid w:val="00E1795A"/>
    <w:rsid w:val="00E30DE3"/>
    <w:rsid w:val="00E36BA7"/>
    <w:rsid w:val="00E65F7F"/>
    <w:rsid w:val="00E7524A"/>
    <w:rsid w:val="00F13454"/>
    <w:rsid w:val="00F21866"/>
    <w:rsid w:val="00F251C4"/>
    <w:rsid w:val="00F50D1B"/>
    <w:rsid w:val="00F62536"/>
    <w:rsid w:val="00F85D3A"/>
    <w:rsid w:val="00FA42A7"/>
    <w:rsid w:val="00FB0E0A"/>
    <w:rsid w:val="00FD5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D78E4-32C7-42B9-80B3-0E3B8AC3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E0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5602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021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5">
    <w:name w:val="Title"/>
    <w:basedOn w:val="a"/>
    <w:next w:val="a"/>
    <w:link w:val="a6"/>
    <w:qFormat/>
    <w:rsid w:val="00FB0E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6">
    <w:name w:val="Название Знак"/>
    <w:basedOn w:val="a0"/>
    <w:link w:val="a5"/>
    <w:rsid w:val="00FB0E0A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Базовый"/>
    <w:rsid w:val="00FB0E0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B0E0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B0E0A"/>
    <w:rPr>
      <w:rFonts w:asciiTheme="majorHAnsi" w:eastAsiaTheme="majorEastAsia" w:hAnsiTheme="majorHAnsi" w:cstheme="majorBidi"/>
      <w:i/>
      <w:iCs/>
      <w:color w:val="5B9BD5" w:themeColor="accent1"/>
      <w:spacing w:val="15"/>
      <w:kern w:val="1"/>
      <w:sz w:val="24"/>
      <w:szCs w:val="24"/>
      <w:lang w:eastAsia="ar-SA"/>
    </w:rPr>
  </w:style>
  <w:style w:type="paragraph" w:styleId="aa">
    <w:name w:val="No Spacing"/>
    <w:uiPriority w:val="1"/>
    <w:qFormat/>
    <w:rsid w:val="0067069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953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basedOn w:val="a"/>
    <w:rsid w:val="00753F3E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2940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29405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3C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C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3131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921565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921565"/>
    <w:pPr>
      <w:widowControl w:val="0"/>
      <w:shd w:val="clear" w:color="auto" w:fill="FFFFFF"/>
      <w:suppressAutoHyphens w:val="0"/>
      <w:spacing w:line="264" w:lineRule="exact"/>
      <w:jc w:val="both"/>
    </w:pPr>
    <w:rPr>
      <w:rFonts w:ascii="Arial Unicode MS" w:eastAsia="Arial Unicode MS" w:hAnsi="Arial Unicode MS" w:cs="Arial Unicode MS"/>
      <w:kern w:val="0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720A20"/>
    <w:pPr>
      <w:widowControl w:val="0"/>
      <w:suppressAutoHyphens w:val="0"/>
      <w:autoSpaceDE w:val="0"/>
      <w:autoSpaceDN w:val="0"/>
      <w:adjustRightInd w:val="0"/>
      <w:spacing w:line="323" w:lineRule="exact"/>
      <w:ind w:firstLine="713"/>
      <w:jc w:val="both"/>
    </w:pPr>
    <w:rPr>
      <w:kern w:val="0"/>
      <w:sz w:val="24"/>
      <w:szCs w:val="24"/>
      <w:lang w:eastAsia="ru-RU"/>
    </w:rPr>
  </w:style>
  <w:style w:type="character" w:customStyle="1" w:styleId="FontStyle28">
    <w:name w:val="Font Style28"/>
    <w:uiPriority w:val="99"/>
    <w:rsid w:val="00720A2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uiPriority w:val="99"/>
    <w:rsid w:val="00720A20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720A20"/>
    <w:rPr>
      <w:rFonts w:ascii="Times New Roman" w:hAnsi="Times New Roman" w:cs="Times New Roman"/>
      <w:b/>
      <w:bCs/>
      <w:smallCaps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ink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4F47-15CE-4666-8BF5-EFDD3C8A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10</cp:revision>
  <cp:lastPrinted>2025-11-07T00:04:00Z</cp:lastPrinted>
  <dcterms:created xsi:type="dcterms:W3CDTF">2025-11-04T13:50:00Z</dcterms:created>
  <dcterms:modified xsi:type="dcterms:W3CDTF">2025-11-17T03:39:00Z</dcterms:modified>
</cp:coreProperties>
</file>